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075" w:rsidRDefault="00950075" w:rsidP="0095007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AGENDA</w:t>
      </w:r>
    </w:p>
    <w:p w:rsidR="00950075" w:rsidRDefault="00950075" w:rsidP="0095007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KIM SCHOOL DISTRICT RE-88</w:t>
      </w:r>
    </w:p>
    <w:p w:rsidR="00950075" w:rsidRDefault="00950075" w:rsidP="0095007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BOARD OF DIRECTORS </w:t>
      </w:r>
    </w:p>
    <w:p w:rsidR="00900E6E" w:rsidRDefault="005C0998" w:rsidP="00950075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uesday, October 20</w:t>
      </w:r>
      <w:r w:rsidR="0075769B">
        <w:rPr>
          <w:sz w:val="24"/>
          <w:szCs w:val="24"/>
        </w:rPr>
        <w:t>,</w:t>
      </w:r>
      <w:r w:rsidR="0045511D">
        <w:rPr>
          <w:sz w:val="24"/>
          <w:szCs w:val="24"/>
        </w:rPr>
        <w:t xml:space="preserve"> 2020</w:t>
      </w:r>
    </w:p>
    <w:p w:rsidR="00950075" w:rsidRPr="00950075" w:rsidRDefault="00C86E83" w:rsidP="006C611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gular Board Meeting at </w:t>
      </w:r>
      <w:r w:rsidR="00B32D76">
        <w:rPr>
          <w:sz w:val="24"/>
          <w:szCs w:val="24"/>
        </w:rPr>
        <w:t>6:</w:t>
      </w:r>
      <w:r w:rsidR="00E60816">
        <w:rPr>
          <w:sz w:val="24"/>
          <w:szCs w:val="24"/>
        </w:rPr>
        <w:t>0</w:t>
      </w:r>
      <w:r w:rsidR="00B32D76">
        <w:rPr>
          <w:sz w:val="24"/>
          <w:szCs w:val="24"/>
        </w:rPr>
        <w:t>0</w:t>
      </w:r>
      <w:r w:rsidR="0091215E">
        <w:rPr>
          <w:sz w:val="24"/>
          <w:szCs w:val="24"/>
        </w:rPr>
        <w:t xml:space="preserve"> P.M.</w:t>
      </w:r>
      <w:r w:rsidR="00B95B50">
        <w:rPr>
          <w:sz w:val="24"/>
          <w:szCs w:val="24"/>
        </w:rPr>
        <w:t xml:space="preserve"> in Co</w:t>
      </w:r>
      <w:r w:rsidR="0075769B">
        <w:rPr>
          <w:sz w:val="24"/>
          <w:szCs w:val="24"/>
        </w:rPr>
        <w:t>nference Room</w:t>
      </w:r>
    </w:p>
    <w:p w:rsidR="00950075" w:rsidRDefault="00950075" w:rsidP="00B60E7D">
      <w:pPr>
        <w:spacing w:after="0" w:line="240" w:lineRule="auto"/>
      </w:pPr>
    </w:p>
    <w:p w:rsidR="0045511D" w:rsidRDefault="0045511D" w:rsidP="00B60E7D">
      <w:pPr>
        <w:spacing w:after="0" w:line="240" w:lineRule="auto"/>
      </w:pPr>
    </w:p>
    <w:p w:rsidR="00B60E7D" w:rsidRPr="008A0B56" w:rsidRDefault="00950075" w:rsidP="00950075">
      <w:pPr>
        <w:pStyle w:val="ListParagraph"/>
        <w:numPr>
          <w:ilvl w:val="0"/>
          <w:numId w:val="1"/>
        </w:numPr>
        <w:spacing w:after="0" w:line="240" w:lineRule="auto"/>
      </w:pPr>
      <w:r>
        <w:t>Pr</w:t>
      </w:r>
      <w:r w:rsidR="00B60E7D" w:rsidRPr="008A0B56">
        <w:t>eliminary</w:t>
      </w:r>
      <w:r w:rsidR="006A71B5">
        <w:t>:</w:t>
      </w:r>
    </w:p>
    <w:p w:rsidR="00B60E7D" w:rsidRPr="008A0B56" w:rsidRDefault="00EC37B4" w:rsidP="000A496B">
      <w:pPr>
        <w:pStyle w:val="ListParagraph"/>
        <w:numPr>
          <w:ilvl w:val="1"/>
          <w:numId w:val="1"/>
        </w:numPr>
        <w:spacing w:after="0" w:line="240" w:lineRule="auto"/>
      </w:pPr>
      <w:r w:rsidRPr="003E47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D02DA2" wp14:editId="437391E4">
                <wp:simplePos x="0" y="0"/>
                <wp:positionH relativeFrom="column">
                  <wp:posOffset>4148455</wp:posOffset>
                </wp:positionH>
                <wp:positionV relativeFrom="paragraph">
                  <wp:posOffset>10795</wp:posOffset>
                </wp:positionV>
                <wp:extent cx="2374265" cy="401320"/>
                <wp:effectExtent l="0" t="0" r="2667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32A" w:rsidRPr="0034753B" w:rsidRDefault="00C7232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4753B">
                              <w:rPr>
                                <w:sz w:val="18"/>
                                <w:szCs w:val="18"/>
                              </w:rPr>
                              <w:t>This meeting is being recorded in accordance with Colorado State L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02D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6.65pt;margin-top:.85pt;width:186.95pt;height:31.6pt;z-index:-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">
                <v:textbox>
                  <w:txbxContent>
                    <w:p w:rsidR="00C7232A" w:rsidRPr="0034753B" w:rsidRDefault="00C7232A">
                      <w:pPr>
                        <w:rPr>
                          <w:sz w:val="18"/>
                          <w:szCs w:val="18"/>
                        </w:rPr>
                      </w:pPr>
                      <w:r w:rsidRPr="0034753B">
                        <w:rPr>
                          <w:sz w:val="18"/>
                          <w:szCs w:val="18"/>
                        </w:rPr>
                        <w:t>This meeting is being recorded in accordance with Colorado State Law</w:t>
                      </w:r>
                    </w:p>
                  </w:txbxContent>
                </v:textbox>
              </v:shape>
            </w:pict>
          </mc:Fallback>
        </mc:AlternateContent>
      </w:r>
      <w:r w:rsidR="00B60E7D" w:rsidRPr="008A0B56">
        <w:t>Call Meeting to Order</w:t>
      </w:r>
    </w:p>
    <w:p w:rsidR="00B60E7D" w:rsidRDefault="00B60E7D" w:rsidP="00B60E7D">
      <w:pPr>
        <w:pStyle w:val="ListParagraph"/>
        <w:numPr>
          <w:ilvl w:val="2"/>
          <w:numId w:val="1"/>
        </w:numPr>
        <w:spacing w:after="0" w:line="240" w:lineRule="auto"/>
      </w:pPr>
      <w:r w:rsidRPr="008A0B56">
        <w:t>Roll Call</w:t>
      </w:r>
    </w:p>
    <w:p w:rsidR="00EE54B9" w:rsidRPr="008A0B56" w:rsidRDefault="00EE54B9" w:rsidP="00B60E7D">
      <w:pPr>
        <w:pStyle w:val="ListParagraph"/>
        <w:numPr>
          <w:ilvl w:val="2"/>
          <w:numId w:val="1"/>
        </w:numPr>
        <w:spacing w:after="0" w:line="240" w:lineRule="auto"/>
      </w:pPr>
      <w:r>
        <w:t>Action- Resolution</w:t>
      </w:r>
    </w:p>
    <w:p w:rsidR="00B60E7D" w:rsidRPr="008A0B56" w:rsidRDefault="00B60E7D" w:rsidP="00B60E7D">
      <w:pPr>
        <w:pStyle w:val="ListParagraph"/>
        <w:numPr>
          <w:ilvl w:val="2"/>
          <w:numId w:val="1"/>
        </w:numPr>
        <w:spacing w:after="0" w:line="240" w:lineRule="auto"/>
      </w:pPr>
      <w:r w:rsidRPr="008A0B56">
        <w:t>Pledge of Allegiance</w:t>
      </w:r>
    </w:p>
    <w:p w:rsidR="00B60E7D" w:rsidRPr="008A0B56" w:rsidRDefault="00B60E7D" w:rsidP="00653F66">
      <w:pPr>
        <w:pStyle w:val="ListParagraph"/>
        <w:numPr>
          <w:ilvl w:val="1"/>
          <w:numId w:val="1"/>
        </w:numPr>
        <w:spacing w:after="0" w:line="240" w:lineRule="auto"/>
      </w:pPr>
      <w:r w:rsidRPr="008A0B56">
        <w:t>Approval of Agenda</w:t>
      </w:r>
      <w:r w:rsidR="00E7498D" w:rsidRPr="008A0B56">
        <w:tab/>
      </w:r>
      <w:r w:rsidR="008301B7" w:rsidRPr="008A0B56">
        <w:tab/>
      </w:r>
      <w:r w:rsidR="008301B7" w:rsidRPr="008A0B56">
        <w:tab/>
      </w:r>
      <w:r w:rsidR="008301B7" w:rsidRPr="008A0B56">
        <w:tab/>
      </w:r>
      <w:r w:rsidR="00E7498D" w:rsidRPr="008A0B56">
        <w:tab/>
      </w:r>
    </w:p>
    <w:p w:rsidR="00807001" w:rsidRDefault="00B21ED3" w:rsidP="00807001">
      <w:pPr>
        <w:pStyle w:val="ListParagraph"/>
        <w:numPr>
          <w:ilvl w:val="1"/>
          <w:numId w:val="1"/>
        </w:numPr>
        <w:spacing w:after="0" w:line="240" w:lineRule="auto"/>
      </w:pPr>
      <w:r w:rsidRPr="008A0B56">
        <w:t xml:space="preserve">Approval </w:t>
      </w:r>
      <w:r w:rsidR="00541B19" w:rsidRPr="008A0B56">
        <w:t xml:space="preserve">of </w:t>
      </w:r>
      <w:r w:rsidR="003416E3">
        <w:t xml:space="preserve">the </w:t>
      </w:r>
      <w:r w:rsidR="00E60816">
        <w:t xml:space="preserve">Regular BOE meeting </w:t>
      </w:r>
      <w:r w:rsidR="005C0998">
        <w:t>September 15</w:t>
      </w:r>
      <w:r w:rsidR="00E653E7">
        <w:t>, 2020</w:t>
      </w:r>
      <w:r w:rsidR="00D651BF">
        <w:t>.</w:t>
      </w:r>
    </w:p>
    <w:p w:rsidR="008963AA" w:rsidRDefault="008963AA" w:rsidP="008963AA">
      <w:pPr>
        <w:pStyle w:val="ListParagraph"/>
        <w:spacing w:after="0" w:line="240" w:lineRule="auto"/>
        <w:ind w:left="1440"/>
      </w:pPr>
    </w:p>
    <w:p w:rsidR="00490826" w:rsidRDefault="00490826" w:rsidP="00490826">
      <w:pPr>
        <w:pStyle w:val="ListParagraph"/>
        <w:numPr>
          <w:ilvl w:val="0"/>
          <w:numId w:val="1"/>
        </w:numPr>
        <w:spacing w:after="0" w:line="240" w:lineRule="auto"/>
      </w:pPr>
      <w:r w:rsidRPr="008A0B56">
        <w:t>Public Comment</w:t>
      </w:r>
      <w:r>
        <w:t>/Audience</w:t>
      </w:r>
      <w:r w:rsidR="006A71B5">
        <w:t>:</w:t>
      </w:r>
    </w:p>
    <w:p w:rsidR="00495311" w:rsidRDefault="00CD7FCF" w:rsidP="005B4A20">
      <w:pPr>
        <w:pStyle w:val="ListParagraph"/>
        <w:spacing w:after="0" w:line="240" w:lineRule="auto"/>
        <w:ind w:left="1080"/>
      </w:pPr>
      <w:r>
        <w:t>A</w:t>
      </w:r>
      <w:r w:rsidR="005B4A20">
        <w:t>.</w:t>
      </w:r>
      <w:r w:rsidR="00790E05">
        <w:t xml:space="preserve"> </w:t>
      </w:r>
      <w:r w:rsidR="005B4A20">
        <w:t xml:space="preserve"> </w:t>
      </w:r>
      <w:r w:rsidR="00807001">
        <w:tab/>
      </w:r>
      <w:r w:rsidR="00D368DB">
        <w:t>T</w:t>
      </w:r>
      <w:r w:rsidR="004C78E3">
        <w:t>eacher</w:t>
      </w:r>
      <w:r w:rsidR="0091215E">
        <w:t xml:space="preserve"> – Kandi Nittler</w:t>
      </w:r>
      <w:r w:rsidR="002F1EF2">
        <w:t xml:space="preserve"> </w:t>
      </w:r>
    </w:p>
    <w:p w:rsidR="00464EEE" w:rsidRDefault="00CD0C2B" w:rsidP="005B4A20">
      <w:pPr>
        <w:pStyle w:val="ListParagraph"/>
        <w:spacing w:after="0" w:line="240" w:lineRule="auto"/>
        <w:ind w:left="1080"/>
      </w:pPr>
      <w:r>
        <w:t>B.</w:t>
      </w:r>
      <w:r>
        <w:tab/>
        <w:t xml:space="preserve">Alison Brown and </w:t>
      </w:r>
      <w:r w:rsidR="00464EEE">
        <w:t>student officer</w:t>
      </w:r>
      <w:r>
        <w:t>(s)</w:t>
      </w:r>
      <w:r w:rsidR="00464EEE">
        <w:t xml:space="preserve"> - FFA</w:t>
      </w:r>
    </w:p>
    <w:p w:rsidR="00E60816" w:rsidRDefault="00E60816" w:rsidP="005B4A20">
      <w:pPr>
        <w:pStyle w:val="ListParagraph"/>
        <w:spacing w:after="0" w:line="240" w:lineRule="auto"/>
        <w:ind w:left="1080"/>
      </w:pPr>
    </w:p>
    <w:p w:rsidR="000E2272" w:rsidRPr="008A0B56" w:rsidRDefault="00A02C0F" w:rsidP="000E2272">
      <w:pPr>
        <w:pStyle w:val="ListParagraph"/>
        <w:numPr>
          <w:ilvl w:val="0"/>
          <w:numId w:val="1"/>
        </w:numPr>
        <w:spacing w:after="0" w:line="240" w:lineRule="auto"/>
      </w:pPr>
      <w:r w:rsidRPr="008A0B56">
        <w:t>Financial Report</w:t>
      </w:r>
      <w:r w:rsidR="00BE4D41">
        <w:t xml:space="preserve"> – Angie Goode</w:t>
      </w:r>
    </w:p>
    <w:p w:rsidR="008873E0" w:rsidRDefault="00A02C0F" w:rsidP="00701855">
      <w:pPr>
        <w:pStyle w:val="ListParagraph"/>
        <w:numPr>
          <w:ilvl w:val="1"/>
          <w:numId w:val="1"/>
        </w:numPr>
        <w:spacing w:after="0" w:line="240" w:lineRule="auto"/>
      </w:pPr>
      <w:r w:rsidRPr="008A0B56">
        <w:t>Financial Statements</w:t>
      </w:r>
      <w:r w:rsidR="0042691A" w:rsidRPr="008A0B56">
        <w:t xml:space="preserve"> </w:t>
      </w:r>
      <w:r w:rsidR="00F532E8" w:rsidRPr="008A0B56">
        <w:t>–</w:t>
      </w:r>
      <w:r w:rsidR="00541B19" w:rsidRPr="008A0B56">
        <w:t xml:space="preserve"> Action</w:t>
      </w:r>
    </w:p>
    <w:p w:rsidR="00CD0C2B" w:rsidRDefault="00CD0C2B" w:rsidP="00701855">
      <w:pPr>
        <w:pStyle w:val="ListParagraph"/>
        <w:numPr>
          <w:ilvl w:val="1"/>
          <w:numId w:val="1"/>
        </w:numPr>
        <w:spacing w:after="0" w:line="240" w:lineRule="auto"/>
      </w:pPr>
      <w:r>
        <w:t>CD Renewal - Action</w:t>
      </w:r>
    </w:p>
    <w:p w:rsidR="00E905EC" w:rsidRPr="008A0B56" w:rsidRDefault="00E905EC" w:rsidP="00E905EC">
      <w:pPr>
        <w:pStyle w:val="ListParagraph"/>
        <w:spacing w:after="0" w:line="240" w:lineRule="auto"/>
        <w:ind w:left="2160"/>
      </w:pPr>
    </w:p>
    <w:p w:rsidR="002066BB" w:rsidRPr="008A0B56" w:rsidRDefault="002066BB" w:rsidP="002D4357">
      <w:pPr>
        <w:pStyle w:val="ListParagraph"/>
        <w:numPr>
          <w:ilvl w:val="0"/>
          <w:numId w:val="1"/>
        </w:numPr>
        <w:spacing w:after="0" w:line="240" w:lineRule="auto"/>
      </w:pPr>
      <w:r w:rsidRPr="008A0B56">
        <w:t>Report from Superintendent</w:t>
      </w:r>
      <w:r w:rsidR="00B1639C">
        <w:t xml:space="preserve"> – Samantha Yocam</w:t>
      </w:r>
    </w:p>
    <w:p w:rsidR="000D187C" w:rsidRDefault="00C058D3" w:rsidP="008963AA">
      <w:pPr>
        <w:pStyle w:val="ListParagraph"/>
        <w:numPr>
          <w:ilvl w:val="1"/>
          <w:numId w:val="1"/>
        </w:numPr>
        <w:spacing w:after="0" w:line="240" w:lineRule="auto"/>
      </w:pPr>
      <w:r>
        <w:t>Building</w:t>
      </w:r>
      <w:r w:rsidR="0049338B">
        <w:t xml:space="preserve">/Property </w:t>
      </w:r>
      <w:r>
        <w:t>Updat</w:t>
      </w:r>
      <w:r w:rsidR="008963AA">
        <w:t>e</w:t>
      </w:r>
    </w:p>
    <w:p w:rsidR="00A233D4" w:rsidRDefault="00456E4D" w:rsidP="00456E4D">
      <w:pPr>
        <w:pStyle w:val="ListParagraph"/>
        <w:numPr>
          <w:ilvl w:val="1"/>
          <w:numId w:val="1"/>
        </w:numPr>
        <w:spacing w:after="0"/>
      </w:pPr>
      <w:r>
        <w:t>V</w:t>
      </w:r>
      <w:r w:rsidR="00DC5DC2">
        <w:t>ehicle update</w:t>
      </w:r>
    </w:p>
    <w:p w:rsidR="00143A5A" w:rsidRDefault="00143A5A" w:rsidP="00456E4D">
      <w:pPr>
        <w:pStyle w:val="ListParagraph"/>
        <w:numPr>
          <w:ilvl w:val="1"/>
          <w:numId w:val="1"/>
        </w:numPr>
        <w:spacing w:after="0"/>
      </w:pPr>
      <w:r>
        <w:t>MIH- Grant Update</w:t>
      </w:r>
    </w:p>
    <w:p w:rsidR="00AE162C" w:rsidRDefault="00E653E7" w:rsidP="00456E4D">
      <w:pPr>
        <w:pStyle w:val="ListParagraph"/>
        <w:numPr>
          <w:ilvl w:val="1"/>
          <w:numId w:val="1"/>
        </w:numPr>
        <w:spacing w:after="0"/>
      </w:pPr>
      <w:r>
        <w:t xml:space="preserve">CDE </w:t>
      </w:r>
      <w:r w:rsidR="00AE162C">
        <w:t>Updates</w:t>
      </w:r>
    </w:p>
    <w:p w:rsidR="00961A78" w:rsidRDefault="00961A78" w:rsidP="00456E4D">
      <w:pPr>
        <w:pStyle w:val="ListParagraph"/>
        <w:numPr>
          <w:ilvl w:val="1"/>
          <w:numId w:val="1"/>
        </w:numPr>
        <w:spacing w:after="0"/>
      </w:pPr>
      <w:r>
        <w:t>SAC</w:t>
      </w:r>
    </w:p>
    <w:p w:rsidR="00404228" w:rsidRDefault="00404228" w:rsidP="00456E4D">
      <w:pPr>
        <w:pStyle w:val="ListParagraph"/>
        <w:numPr>
          <w:ilvl w:val="1"/>
          <w:numId w:val="1"/>
        </w:numPr>
        <w:spacing w:after="0"/>
      </w:pPr>
      <w:r>
        <w:t>RISE Grant</w:t>
      </w:r>
      <w:r w:rsidR="00013201">
        <w:t xml:space="preserve"> – partners on applications</w:t>
      </w:r>
    </w:p>
    <w:p w:rsidR="00382341" w:rsidRDefault="00382341" w:rsidP="00456E4D">
      <w:pPr>
        <w:pStyle w:val="ListParagraph"/>
        <w:numPr>
          <w:ilvl w:val="1"/>
          <w:numId w:val="1"/>
        </w:numPr>
        <w:spacing w:after="0"/>
      </w:pPr>
      <w:r>
        <w:t>Evaluation of the Commissioner of Education</w:t>
      </w:r>
    </w:p>
    <w:p w:rsidR="00382341" w:rsidRDefault="00382341" w:rsidP="00456E4D">
      <w:pPr>
        <w:pStyle w:val="ListParagraph"/>
        <w:numPr>
          <w:ilvl w:val="1"/>
          <w:numId w:val="1"/>
        </w:numPr>
        <w:spacing w:after="0"/>
      </w:pPr>
      <w:r>
        <w:t>MTSS/RTI Team initial meeting</w:t>
      </w:r>
    </w:p>
    <w:p w:rsidR="00E653E7" w:rsidRDefault="00E653E7" w:rsidP="00E653E7">
      <w:pPr>
        <w:pStyle w:val="ListParagraph"/>
        <w:spacing w:after="0" w:line="240" w:lineRule="auto"/>
        <w:ind w:left="1080"/>
      </w:pPr>
    </w:p>
    <w:p w:rsidR="009D2791" w:rsidRDefault="00147407" w:rsidP="00CC7F5C">
      <w:pPr>
        <w:pStyle w:val="ListParagraph"/>
        <w:numPr>
          <w:ilvl w:val="0"/>
          <w:numId w:val="1"/>
        </w:numPr>
        <w:spacing w:after="0" w:line="240" w:lineRule="auto"/>
      </w:pPr>
      <w:r>
        <w:t>Dis</w:t>
      </w:r>
      <w:r w:rsidR="002F1EF2">
        <w:t>cussi</w:t>
      </w:r>
      <w:r w:rsidR="006A71B5">
        <w:t>on Items:</w:t>
      </w:r>
      <w:r w:rsidR="00EC37B4" w:rsidRPr="008A0B56">
        <w:t xml:space="preserve"> </w:t>
      </w:r>
    </w:p>
    <w:p w:rsidR="00DA5799" w:rsidRDefault="00CC7F5C" w:rsidP="00CC7F5C">
      <w:pPr>
        <w:pStyle w:val="ListParagraph"/>
        <w:spacing w:after="0" w:line="240" w:lineRule="auto"/>
        <w:ind w:left="1080"/>
      </w:pPr>
      <w:r>
        <w:t>A.</w:t>
      </w:r>
      <w:r>
        <w:tab/>
      </w:r>
      <w:r w:rsidR="00464EEE">
        <w:t>FFA out of state travel and activities</w:t>
      </w:r>
    </w:p>
    <w:p w:rsidR="00013201" w:rsidRDefault="00694858" w:rsidP="00CC7F5C">
      <w:pPr>
        <w:pStyle w:val="ListParagraph"/>
        <w:spacing w:after="0" w:line="240" w:lineRule="auto"/>
        <w:ind w:left="1080"/>
      </w:pPr>
      <w:r>
        <w:t xml:space="preserve">B. </w:t>
      </w:r>
      <w:r>
        <w:tab/>
        <w:t xml:space="preserve">Form </w:t>
      </w:r>
      <w:r w:rsidR="00013201">
        <w:t>for emergency leave request due to COVID-19</w:t>
      </w:r>
    </w:p>
    <w:p w:rsidR="00EE54B9" w:rsidRDefault="00EE54B9" w:rsidP="00CC7F5C">
      <w:pPr>
        <w:pStyle w:val="ListParagraph"/>
        <w:spacing w:after="0" w:line="240" w:lineRule="auto"/>
        <w:ind w:left="1080"/>
      </w:pPr>
      <w:r>
        <w:t>C.</w:t>
      </w:r>
      <w:r>
        <w:tab/>
        <w:t>Coaching contracts for Basketball – offering in November</w:t>
      </w:r>
    </w:p>
    <w:p w:rsidR="00013201" w:rsidRDefault="009A2670" w:rsidP="00CC7F5C">
      <w:pPr>
        <w:pStyle w:val="ListParagraph"/>
        <w:spacing w:after="0" w:line="240" w:lineRule="auto"/>
        <w:ind w:left="1080"/>
      </w:pPr>
      <w:r>
        <w:t>D</w:t>
      </w:r>
      <w:r w:rsidR="00013201">
        <w:t>.</w:t>
      </w:r>
      <w:r w:rsidR="00013201">
        <w:tab/>
        <w:t>Fall class schedule for secondary students</w:t>
      </w:r>
    </w:p>
    <w:p w:rsidR="009A2670" w:rsidRDefault="00CD0C2B" w:rsidP="00CC7F5C">
      <w:pPr>
        <w:pStyle w:val="ListParagraph"/>
        <w:spacing w:after="0" w:line="240" w:lineRule="auto"/>
        <w:ind w:left="1080"/>
      </w:pPr>
      <w:r>
        <w:t>E.</w:t>
      </w:r>
      <w:r>
        <w:tab/>
        <w:t>L</w:t>
      </w:r>
      <w:r w:rsidR="009A2670">
        <w:t>eave for Assistant Business Manager</w:t>
      </w:r>
    </w:p>
    <w:p w:rsidR="00D63952" w:rsidRDefault="00CD0C2B" w:rsidP="00CC7F5C">
      <w:pPr>
        <w:pStyle w:val="ListParagraph"/>
        <w:spacing w:after="0" w:line="240" w:lineRule="auto"/>
        <w:ind w:left="1080"/>
      </w:pPr>
      <w:r>
        <w:t>F</w:t>
      </w:r>
      <w:r w:rsidR="00D63952">
        <w:t>.</w:t>
      </w:r>
      <w:r w:rsidR="00D63952">
        <w:tab/>
        <w:t>Hotspot information</w:t>
      </w:r>
    </w:p>
    <w:p w:rsidR="00CD0C2B" w:rsidRDefault="00CD0C2B" w:rsidP="00CC7F5C">
      <w:pPr>
        <w:pStyle w:val="ListParagraph"/>
        <w:spacing w:after="0" w:line="240" w:lineRule="auto"/>
        <w:ind w:left="1080"/>
      </w:pPr>
      <w:r>
        <w:t>G.</w:t>
      </w:r>
      <w:r>
        <w:tab/>
        <w:t>Bond fees and payment for December 2020</w:t>
      </w:r>
    </w:p>
    <w:p w:rsidR="00E653E7" w:rsidRDefault="00E653E7" w:rsidP="00CC7F5C">
      <w:pPr>
        <w:pStyle w:val="ListParagraph"/>
        <w:spacing w:after="0" w:line="240" w:lineRule="auto"/>
        <w:ind w:left="1080"/>
      </w:pPr>
      <w:bookmarkStart w:id="0" w:name="_GoBack"/>
      <w:bookmarkEnd w:id="0"/>
    </w:p>
    <w:p w:rsidR="00B65774" w:rsidRDefault="00EC37B4" w:rsidP="00F415D0">
      <w:pPr>
        <w:pStyle w:val="ListParagraph"/>
        <w:numPr>
          <w:ilvl w:val="0"/>
          <w:numId w:val="1"/>
        </w:numPr>
        <w:spacing w:after="0" w:line="240" w:lineRule="auto"/>
      </w:pPr>
      <w:r w:rsidRPr="008A0B56">
        <w:t>Action Items</w:t>
      </w:r>
      <w:r w:rsidR="006A71B5">
        <w:t>:</w:t>
      </w:r>
    </w:p>
    <w:p w:rsidR="00CC7F5C" w:rsidRDefault="0065684C" w:rsidP="00CC7F5C">
      <w:pPr>
        <w:spacing w:after="0" w:line="240" w:lineRule="auto"/>
      </w:pPr>
      <w:r>
        <w:tab/>
        <w:t xml:space="preserve">      </w:t>
      </w:r>
      <w:r w:rsidR="008963AA">
        <w:t>A.</w:t>
      </w:r>
      <w:r w:rsidR="00995C49">
        <w:t xml:space="preserve"> </w:t>
      </w:r>
      <w:r w:rsidR="00456E4D">
        <w:tab/>
      </w:r>
      <w:r w:rsidR="00E60816">
        <w:t>P</w:t>
      </w:r>
      <w:r w:rsidR="005C0998">
        <w:t>olicy third read</w:t>
      </w:r>
    </w:p>
    <w:p w:rsidR="00464EEE" w:rsidRDefault="00CC7F5C" w:rsidP="00464EEE">
      <w:pPr>
        <w:pStyle w:val="ListParagraph"/>
        <w:spacing w:after="0" w:line="240" w:lineRule="auto"/>
        <w:ind w:left="1080"/>
      </w:pPr>
      <w:r>
        <w:tab/>
      </w:r>
      <w:r w:rsidR="0088031C">
        <w:t>a</w:t>
      </w:r>
      <w:r w:rsidR="0075769B">
        <w:t>.</w:t>
      </w:r>
      <w:r w:rsidR="00013201" w:rsidRPr="00013201">
        <w:t xml:space="preserve"> </w:t>
      </w:r>
      <w:r w:rsidR="00013201">
        <w:t>ADC – Tobacco-Free Schools (revision)</w:t>
      </w:r>
      <w:r w:rsidR="0075769B">
        <w:t xml:space="preserve"> </w:t>
      </w:r>
    </w:p>
    <w:p w:rsidR="00E653E7" w:rsidRDefault="00464EEE" w:rsidP="0088031C">
      <w:pPr>
        <w:pStyle w:val="ListParagraph"/>
        <w:spacing w:after="0" w:line="240" w:lineRule="auto"/>
        <w:ind w:left="1080"/>
      </w:pPr>
      <w:r>
        <w:t>B</w:t>
      </w:r>
      <w:r w:rsidR="00147407">
        <w:t>.</w:t>
      </w:r>
      <w:r w:rsidR="00355332">
        <w:t xml:space="preserve">  </w:t>
      </w:r>
      <w:r w:rsidR="00033EB7">
        <w:tab/>
      </w:r>
      <w:r w:rsidR="00EE54B9">
        <w:t>F</w:t>
      </w:r>
      <w:r w:rsidR="00013201">
        <w:t>all 2020 Secondary Class Schedule</w:t>
      </w:r>
    </w:p>
    <w:p w:rsidR="0084129D" w:rsidRDefault="00CD0C2B" w:rsidP="0088031C">
      <w:pPr>
        <w:pStyle w:val="ListParagraph"/>
        <w:spacing w:after="0" w:line="240" w:lineRule="auto"/>
        <w:ind w:left="1080"/>
      </w:pPr>
      <w:r>
        <w:t>C.</w:t>
      </w:r>
      <w:r>
        <w:tab/>
      </w:r>
      <w:r w:rsidR="0084129D">
        <w:t>Approval of out of state travel for FFA</w:t>
      </w:r>
    </w:p>
    <w:p w:rsidR="00CD0C2B" w:rsidRDefault="00CD0C2B" w:rsidP="0088031C">
      <w:pPr>
        <w:pStyle w:val="ListParagraph"/>
        <w:spacing w:after="0" w:line="240" w:lineRule="auto"/>
        <w:ind w:left="1080"/>
      </w:pPr>
      <w:r>
        <w:t>D.</w:t>
      </w:r>
      <w:r>
        <w:tab/>
        <w:t>Bond fees and payment approval for December 2020</w:t>
      </w:r>
    </w:p>
    <w:p w:rsidR="00464EEE" w:rsidRDefault="00464EEE" w:rsidP="0088031C">
      <w:pPr>
        <w:pStyle w:val="ListParagraph"/>
        <w:spacing w:after="0" w:line="240" w:lineRule="auto"/>
        <w:ind w:left="1080"/>
      </w:pPr>
    </w:p>
    <w:p w:rsidR="00CD0C2B" w:rsidRDefault="00CD0C2B" w:rsidP="0088031C">
      <w:pPr>
        <w:pStyle w:val="ListParagraph"/>
        <w:spacing w:after="0" w:line="240" w:lineRule="auto"/>
        <w:ind w:left="1080"/>
      </w:pPr>
    </w:p>
    <w:p w:rsidR="0049338B" w:rsidRDefault="00A97827" w:rsidP="00A97827">
      <w:pPr>
        <w:pStyle w:val="ListParagraph"/>
        <w:tabs>
          <w:tab w:val="left" w:pos="720"/>
          <w:tab w:val="left" w:pos="1440"/>
          <w:tab w:val="left" w:pos="2340"/>
        </w:tabs>
        <w:spacing w:after="0" w:line="240" w:lineRule="auto"/>
        <w:ind w:left="432"/>
      </w:pPr>
      <w:r>
        <w:t xml:space="preserve">VII.       </w:t>
      </w:r>
      <w:r w:rsidR="005B4A20">
        <w:t>Old Business –</w:t>
      </w:r>
    </w:p>
    <w:p w:rsidR="002C067C" w:rsidRDefault="00A97827" w:rsidP="0088031C">
      <w:pPr>
        <w:pStyle w:val="ListParagraph"/>
        <w:spacing w:after="0" w:line="240" w:lineRule="auto"/>
        <w:ind w:left="1080"/>
      </w:pPr>
      <w:r>
        <w:tab/>
      </w:r>
      <w:r w:rsidR="006343DC">
        <w:t xml:space="preserve">A. </w:t>
      </w:r>
      <w:r w:rsidR="00D651BF">
        <w:t>Policy Second Reads</w:t>
      </w:r>
    </w:p>
    <w:p w:rsidR="00013201" w:rsidRDefault="00013201" w:rsidP="00013201">
      <w:pPr>
        <w:pStyle w:val="ListParagraph"/>
        <w:spacing w:after="0" w:line="240" w:lineRule="auto"/>
        <w:ind w:left="1080"/>
      </w:pPr>
      <w:r>
        <w:tab/>
      </w:r>
      <w:r w:rsidR="009A2670">
        <w:tab/>
      </w:r>
      <w:r w:rsidR="00D651BF">
        <w:t xml:space="preserve">a. </w:t>
      </w:r>
      <w:r>
        <w:t>GBA – Open Hiring/Equal Employment Opportunity (revision)</w:t>
      </w:r>
    </w:p>
    <w:p w:rsidR="00013201" w:rsidRDefault="00013201" w:rsidP="00013201">
      <w:pPr>
        <w:pStyle w:val="ListParagraph"/>
        <w:spacing w:after="0" w:line="240" w:lineRule="auto"/>
        <w:ind w:left="1080"/>
      </w:pPr>
      <w:r>
        <w:tab/>
      </w:r>
      <w:r w:rsidR="009A2670">
        <w:tab/>
      </w:r>
      <w:r w:rsidR="00EE54B9">
        <w:t>b. GCE</w:t>
      </w:r>
      <w:r>
        <w:t>/GCF – Professional Staff Recruiting/Hiring (revision)</w:t>
      </w:r>
    </w:p>
    <w:p w:rsidR="00013201" w:rsidRDefault="00013201" w:rsidP="00013201">
      <w:pPr>
        <w:pStyle w:val="ListParagraph"/>
        <w:spacing w:after="0" w:line="240" w:lineRule="auto"/>
        <w:ind w:left="1080"/>
      </w:pPr>
      <w:r>
        <w:lastRenderedPageBreak/>
        <w:tab/>
      </w:r>
      <w:r w:rsidR="009A2670">
        <w:tab/>
      </w:r>
      <w:r>
        <w:t>c. GDE/GDF – Support Staff Recruiting/Hiring (revision)</w:t>
      </w:r>
    </w:p>
    <w:p w:rsidR="00013201" w:rsidRDefault="00013201" w:rsidP="00013201">
      <w:pPr>
        <w:pStyle w:val="ListParagraph"/>
        <w:spacing w:after="0" w:line="240" w:lineRule="auto"/>
        <w:ind w:left="1080"/>
      </w:pPr>
      <w:r>
        <w:tab/>
      </w:r>
      <w:r w:rsidR="009A2670">
        <w:tab/>
      </w:r>
      <w:r>
        <w:t>d. AC – Nondiscrimination/Equal Opportunity (revision)</w:t>
      </w:r>
    </w:p>
    <w:p w:rsidR="00131F95" w:rsidRDefault="00013201" w:rsidP="0088031C">
      <w:pPr>
        <w:pStyle w:val="ListParagraph"/>
        <w:spacing w:after="0" w:line="240" w:lineRule="auto"/>
        <w:ind w:left="1080"/>
      </w:pPr>
      <w:r>
        <w:tab/>
      </w:r>
      <w:r w:rsidR="009A2670">
        <w:tab/>
      </w:r>
      <w:r w:rsidR="0088031C">
        <w:tab/>
      </w:r>
      <w:r w:rsidR="00355332">
        <w:tab/>
      </w:r>
    </w:p>
    <w:p w:rsidR="00406BF0" w:rsidRDefault="00627EC2" w:rsidP="00443364">
      <w:pPr>
        <w:pStyle w:val="ListParagraph"/>
        <w:spacing w:after="0" w:line="240" w:lineRule="auto"/>
        <w:ind w:left="288"/>
      </w:pPr>
      <w:r>
        <w:t>VI</w:t>
      </w:r>
      <w:r w:rsidR="009A224F">
        <w:t>I</w:t>
      </w:r>
      <w:r>
        <w:t xml:space="preserve">I. </w:t>
      </w:r>
      <w:r w:rsidR="009A2670">
        <w:t xml:space="preserve">  </w:t>
      </w:r>
      <w:r w:rsidR="00C95211">
        <w:t>New Business—</w:t>
      </w:r>
    </w:p>
    <w:p w:rsidR="00D651BF" w:rsidRDefault="005B4A20" w:rsidP="0014691B">
      <w:pPr>
        <w:pStyle w:val="ListParagraph"/>
        <w:spacing w:after="0" w:line="240" w:lineRule="auto"/>
        <w:ind w:left="1080"/>
      </w:pPr>
      <w:r>
        <w:t xml:space="preserve">A. </w:t>
      </w:r>
      <w:r w:rsidR="004064F3">
        <w:t xml:space="preserve"> </w:t>
      </w:r>
      <w:r w:rsidR="0090215A">
        <w:t>Policy First Read</w:t>
      </w:r>
      <w:r w:rsidR="005C0998">
        <w:t>s</w:t>
      </w:r>
    </w:p>
    <w:p w:rsidR="00013201" w:rsidRDefault="00017A23" w:rsidP="00013201">
      <w:pPr>
        <w:pStyle w:val="ListParagraph"/>
        <w:spacing w:after="0" w:line="240" w:lineRule="auto"/>
        <w:ind w:left="1080"/>
      </w:pPr>
      <w:r>
        <w:tab/>
      </w:r>
      <w:proofErr w:type="gramStart"/>
      <w:r w:rsidR="009A2670">
        <w:t xml:space="preserve">a. </w:t>
      </w:r>
      <w:r w:rsidR="00013201">
        <w:t xml:space="preserve"> IKF</w:t>
      </w:r>
      <w:proofErr w:type="gramEnd"/>
      <w:r w:rsidR="00013201">
        <w:t>-2, Graduation Requirements (revision)</w:t>
      </w:r>
    </w:p>
    <w:p w:rsidR="00013201" w:rsidRDefault="009A2670" w:rsidP="00013201">
      <w:pPr>
        <w:pStyle w:val="ListParagraph"/>
        <w:spacing w:after="0" w:line="240" w:lineRule="auto"/>
        <w:ind w:left="1080"/>
      </w:pPr>
      <w:r>
        <w:tab/>
        <w:t>b</w:t>
      </w:r>
      <w:r w:rsidR="00013201">
        <w:t>. DJB*, Federal Procurement (revision)</w:t>
      </w:r>
    </w:p>
    <w:p w:rsidR="00013201" w:rsidRDefault="009A2670" w:rsidP="00013201">
      <w:pPr>
        <w:pStyle w:val="ListParagraph"/>
        <w:spacing w:after="0" w:line="240" w:lineRule="auto"/>
        <w:ind w:left="1080"/>
      </w:pPr>
      <w:r>
        <w:tab/>
        <w:t>c</w:t>
      </w:r>
      <w:r w:rsidR="00013201">
        <w:t>. DJE, Bidding Procedures (revision)</w:t>
      </w:r>
    </w:p>
    <w:p w:rsidR="005C0998" w:rsidRDefault="005C0998" w:rsidP="00464EEE">
      <w:pPr>
        <w:pStyle w:val="ListParagraph"/>
        <w:spacing w:after="0" w:line="240" w:lineRule="auto"/>
        <w:ind w:left="1080"/>
      </w:pPr>
    </w:p>
    <w:p w:rsidR="00375933" w:rsidRDefault="005C0998" w:rsidP="0014691B">
      <w:pPr>
        <w:pStyle w:val="ListParagraph"/>
        <w:spacing w:after="0" w:line="240" w:lineRule="auto"/>
        <w:ind w:left="1080"/>
      </w:pPr>
      <w:r>
        <w:tab/>
      </w:r>
      <w:r w:rsidR="00AC440E">
        <w:tab/>
      </w:r>
      <w:r w:rsidR="004064F3">
        <w:tab/>
      </w:r>
    </w:p>
    <w:p w:rsidR="008B1A18" w:rsidRDefault="00EE54B9" w:rsidP="00AC716C">
      <w:pPr>
        <w:spacing w:after="0" w:line="240" w:lineRule="auto"/>
        <w:ind w:left="360"/>
      </w:pPr>
      <w:r>
        <w:t>I</w:t>
      </w:r>
      <w:r w:rsidR="00E504CD">
        <w:t xml:space="preserve">X. </w:t>
      </w:r>
      <w:r w:rsidR="00E504CD">
        <w:tab/>
      </w:r>
      <w:r w:rsidR="008301B7" w:rsidRPr="008A0B56">
        <w:t>Set next meeting date</w:t>
      </w:r>
      <w:r w:rsidR="00271D1B">
        <w:t>—</w:t>
      </w:r>
      <w:r w:rsidR="00404228">
        <w:t xml:space="preserve"> November 17</w:t>
      </w:r>
      <w:r w:rsidR="00E653E7">
        <w:t xml:space="preserve">, </w:t>
      </w:r>
      <w:r w:rsidR="008B1A18">
        <w:t>2020</w:t>
      </w:r>
      <w:r w:rsidR="00147407">
        <w:t xml:space="preserve"> </w:t>
      </w:r>
      <w:r w:rsidR="008B1A18">
        <w:t>at 6 p.m.</w:t>
      </w:r>
    </w:p>
    <w:p w:rsidR="008B1A18" w:rsidRDefault="008B1A18" w:rsidP="00AC716C">
      <w:pPr>
        <w:spacing w:after="0" w:line="240" w:lineRule="auto"/>
        <w:ind w:left="360"/>
      </w:pPr>
    </w:p>
    <w:p w:rsidR="00950075" w:rsidRDefault="008B1A18" w:rsidP="00AC716C">
      <w:pPr>
        <w:spacing w:after="0" w:line="240" w:lineRule="auto"/>
        <w:ind w:left="360"/>
      </w:pPr>
      <w:r>
        <w:t>X</w:t>
      </w:r>
      <w:r w:rsidR="00AC716C">
        <w:t xml:space="preserve">.   </w:t>
      </w:r>
      <w:r w:rsidR="00F6178A" w:rsidRPr="008A0B56">
        <w:t>Adjourn</w:t>
      </w:r>
    </w:p>
    <w:p w:rsidR="007D347C" w:rsidRDefault="007D347C" w:rsidP="007D347C">
      <w:pPr>
        <w:spacing w:after="0" w:line="240" w:lineRule="auto"/>
      </w:pPr>
    </w:p>
    <w:p w:rsidR="00F6178A" w:rsidRPr="008A0B56" w:rsidRDefault="00950075" w:rsidP="007D347C">
      <w:pPr>
        <w:pStyle w:val="ListParagraph"/>
        <w:spacing w:after="0" w:line="240" w:lineRule="auto"/>
        <w:ind w:left="3240" w:firstLine="360"/>
      </w:pPr>
      <w:r>
        <w:rPr>
          <w:noProof/>
        </w:rPr>
        <w:drawing>
          <wp:inline distT="0" distB="0" distL="0" distR="0" wp14:anchorId="4FC3D3D3" wp14:editId="26A218D3">
            <wp:extent cx="1180407" cy="1213658"/>
            <wp:effectExtent l="0" t="0" r="127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m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07" cy="121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178A" w:rsidRPr="008A0B56" w:rsidSect="008F0CF5">
      <w:pgSz w:w="12240" w:h="15840"/>
      <w:pgMar w:top="1080" w:right="108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337E"/>
    <w:multiLevelType w:val="hybridMultilevel"/>
    <w:tmpl w:val="661CB1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A4B161F"/>
    <w:multiLevelType w:val="hybridMultilevel"/>
    <w:tmpl w:val="B274A312"/>
    <w:lvl w:ilvl="0" w:tplc="A8765886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1A7B"/>
    <w:multiLevelType w:val="hybridMultilevel"/>
    <w:tmpl w:val="F74E0146"/>
    <w:lvl w:ilvl="0" w:tplc="81589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8765886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4F0A5A0">
      <w:start w:val="1"/>
      <w:numFmt w:val="lowerRoman"/>
      <w:lvlText w:val="%4."/>
      <w:lvlJc w:val="left"/>
      <w:pPr>
        <w:ind w:left="2880" w:hanging="360"/>
      </w:pPr>
      <w:rPr>
        <w:rFonts w:asciiTheme="minorHAnsi" w:eastAsiaTheme="minorEastAsia" w:hAnsiTheme="minorHAnsi" w:cstheme="minorBidi"/>
      </w:rPr>
    </w:lvl>
    <w:lvl w:ilvl="4" w:tplc="44A2502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24F08"/>
    <w:multiLevelType w:val="hybridMultilevel"/>
    <w:tmpl w:val="01AA4102"/>
    <w:lvl w:ilvl="0" w:tplc="312027E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3A96881"/>
    <w:multiLevelType w:val="hybridMultilevel"/>
    <w:tmpl w:val="DDA49F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A186A2B"/>
    <w:multiLevelType w:val="hybridMultilevel"/>
    <w:tmpl w:val="765E88EA"/>
    <w:lvl w:ilvl="0" w:tplc="A8765886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D0C5D"/>
    <w:multiLevelType w:val="hybridMultilevel"/>
    <w:tmpl w:val="EC78630E"/>
    <w:lvl w:ilvl="0" w:tplc="DD1AD0C0">
      <w:start w:val="3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7C186678"/>
    <w:multiLevelType w:val="hybridMultilevel"/>
    <w:tmpl w:val="D58E24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7D"/>
    <w:rsid w:val="00006CF4"/>
    <w:rsid w:val="00013201"/>
    <w:rsid w:val="000178B8"/>
    <w:rsid w:val="00017A23"/>
    <w:rsid w:val="00020B51"/>
    <w:rsid w:val="00023D17"/>
    <w:rsid w:val="00023D86"/>
    <w:rsid w:val="00025E40"/>
    <w:rsid w:val="00032CD8"/>
    <w:rsid w:val="00032EF5"/>
    <w:rsid w:val="00033EB7"/>
    <w:rsid w:val="00034727"/>
    <w:rsid w:val="00040A26"/>
    <w:rsid w:val="00046755"/>
    <w:rsid w:val="000478C5"/>
    <w:rsid w:val="0005091B"/>
    <w:rsid w:val="000564CB"/>
    <w:rsid w:val="00056B32"/>
    <w:rsid w:val="0006435F"/>
    <w:rsid w:val="00064E67"/>
    <w:rsid w:val="0006599E"/>
    <w:rsid w:val="00067898"/>
    <w:rsid w:val="00074BB0"/>
    <w:rsid w:val="0007670B"/>
    <w:rsid w:val="00080BD2"/>
    <w:rsid w:val="00086680"/>
    <w:rsid w:val="000A2DE9"/>
    <w:rsid w:val="000A3984"/>
    <w:rsid w:val="000A496B"/>
    <w:rsid w:val="000A505A"/>
    <w:rsid w:val="000B0141"/>
    <w:rsid w:val="000C13BB"/>
    <w:rsid w:val="000C1406"/>
    <w:rsid w:val="000C22D8"/>
    <w:rsid w:val="000C3E23"/>
    <w:rsid w:val="000C47B3"/>
    <w:rsid w:val="000C5A2F"/>
    <w:rsid w:val="000C7AB0"/>
    <w:rsid w:val="000D187C"/>
    <w:rsid w:val="000D1B3F"/>
    <w:rsid w:val="000D4C9C"/>
    <w:rsid w:val="000D513F"/>
    <w:rsid w:val="000D68EC"/>
    <w:rsid w:val="000D7B04"/>
    <w:rsid w:val="000D7B4B"/>
    <w:rsid w:val="000E2272"/>
    <w:rsid w:val="000E56C7"/>
    <w:rsid w:val="000E5823"/>
    <w:rsid w:val="000E6B86"/>
    <w:rsid w:val="000F3FA8"/>
    <w:rsid w:val="00105356"/>
    <w:rsid w:val="00112FD9"/>
    <w:rsid w:val="00115842"/>
    <w:rsid w:val="00116C3F"/>
    <w:rsid w:val="001172DB"/>
    <w:rsid w:val="00120875"/>
    <w:rsid w:val="00126BDE"/>
    <w:rsid w:val="00131F95"/>
    <w:rsid w:val="0013707C"/>
    <w:rsid w:val="00141580"/>
    <w:rsid w:val="00143A5A"/>
    <w:rsid w:val="0014691B"/>
    <w:rsid w:val="00147407"/>
    <w:rsid w:val="00150AED"/>
    <w:rsid w:val="001578C7"/>
    <w:rsid w:val="00166023"/>
    <w:rsid w:val="001668A9"/>
    <w:rsid w:val="00172B73"/>
    <w:rsid w:val="00175F26"/>
    <w:rsid w:val="00176617"/>
    <w:rsid w:val="00176C97"/>
    <w:rsid w:val="00185192"/>
    <w:rsid w:val="00187442"/>
    <w:rsid w:val="00190D46"/>
    <w:rsid w:val="00192615"/>
    <w:rsid w:val="00194105"/>
    <w:rsid w:val="001A57FD"/>
    <w:rsid w:val="001B076E"/>
    <w:rsid w:val="001B532F"/>
    <w:rsid w:val="001C3E42"/>
    <w:rsid w:val="001D4D39"/>
    <w:rsid w:val="001E03CD"/>
    <w:rsid w:val="001E1F4B"/>
    <w:rsid w:val="001E5565"/>
    <w:rsid w:val="002066BB"/>
    <w:rsid w:val="00206BE5"/>
    <w:rsid w:val="00216ACE"/>
    <w:rsid w:val="00216D78"/>
    <w:rsid w:val="00217B59"/>
    <w:rsid w:val="00221BB0"/>
    <w:rsid w:val="00222C45"/>
    <w:rsid w:val="002255C6"/>
    <w:rsid w:val="002312A2"/>
    <w:rsid w:val="002320E7"/>
    <w:rsid w:val="002347E3"/>
    <w:rsid w:val="00245ADB"/>
    <w:rsid w:val="002464E1"/>
    <w:rsid w:val="00246A71"/>
    <w:rsid w:val="002549D1"/>
    <w:rsid w:val="002574D9"/>
    <w:rsid w:val="002607A2"/>
    <w:rsid w:val="002607E9"/>
    <w:rsid w:val="00263BAA"/>
    <w:rsid w:val="00270C6C"/>
    <w:rsid w:val="00271D1B"/>
    <w:rsid w:val="0027680E"/>
    <w:rsid w:val="00285B81"/>
    <w:rsid w:val="00287C2C"/>
    <w:rsid w:val="00294DAF"/>
    <w:rsid w:val="002A02F4"/>
    <w:rsid w:val="002A48F9"/>
    <w:rsid w:val="002B2EE6"/>
    <w:rsid w:val="002B5F2E"/>
    <w:rsid w:val="002B75C8"/>
    <w:rsid w:val="002B7FD5"/>
    <w:rsid w:val="002C067C"/>
    <w:rsid w:val="002D12A1"/>
    <w:rsid w:val="002D4357"/>
    <w:rsid w:val="002D48A1"/>
    <w:rsid w:val="002D5F98"/>
    <w:rsid w:val="002D717A"/>
    <w:rsid w:val="002D7C86"/>
    <w:rsid w:val="002E0244"/>
    <w:rsid w:val="002E62CD"/>
    <w:rsid w:val="002F1EF2"/>
    <w:rsid w:val="002F41FC"/>
    <w:rsid w:val="00301359"/>
    <w:rsid w:val="00302AC0"/>
    <w:rsid w:val="00306EBC"/>
    <w:rsid w:val="003114F7"/>
    <w:rsid w:val="0031325A"/>
    <w:rsid w:val="00313261"/>
    <w:rsid w:val="003249E3"/>
    <w:rsid w:val="003266E8"/>
    <w:rsid w:val="00331BDD"/>
    <w:rsid w:val="00335F18"/>
    <w:rsid w:val="003416E3"/>
    <w:rsid w:val="00344B92"/>
    <w:rsid w:val="00344BA5"/>
    <w:rsid w:val="0034753B"/>
    <w:rsid w:val="0035269C"/>
    <w:rsid w:val="00352A56"/>
    <w:rsid w:val="00354D91"/>
    <w:rsid w:val="00355332"/>
    <w:rsid w:val="00361FA7"/>
    <w:rsid w:val="0036598B"/>
    <w:rsid w:val="003676AB"/>
    <w:rsid w:val="00375933"/>
    <w:rsid w:val="00377F19"/>
    <w:rsid w:val="00382341"/>
    <w:rsid w:val="00383515"/>
    <w:rsid w:val="00383A01"/>
    <w:rsid w:val="00390EC7"/>
    <w:rsid w:val="00391EB1"/>
    <w:rsid w:val="00397A6C"/>
    <w:rsid w:val="003A69D4"/>
    <w:rsid w:val="003A7D47"/>
    <w:rsid w:val="003B1CBB"/>
    <w:rsid w:val="003B1F85"/>
    <w:rsid w:val="003B7EEE"/>
    <w:rsid w:val="003C32A4"/>
    <w:rsid w:val="003C5304"/>
    <w:rsid w:val="003C7EFB"/>
    <w:rsid w:val="003E1B8B"/>
    <w:rsid w:val="003E4774"/>
    <w:rsid w:val="003E6B83"/>
    <w:rsid w:val="003E715B"/>
    <w:rsid w:val="00404228"/>
    <w:rsid w:val="004064F3"/>
    <w:rsid w:val="00406BF0"/>
    <w:rsid w:val="0041540D"/>
    <w:rsid w:val="0042123D"/>
    <w:rsid w:val="004213ED"/>
    <w:rsid w:val="004214EA"/>
    <w:rsid w:val="0042691A"/>
    <w:rsid w:val="00426986"/>
    <w:rsid w:val="0042700E"/>
    <w:rsid w:val="0043123B"/>
    <w:rsid w:val="00434E2C"/>
    <w:rsid w:val="00442AA6"/>
    <w:rsid w:val="00443364"/>
    <w:rsid w:val="0045259A"/>
    <w:rsid w:val="004544DB"/>
    <w:rsid w:val="00454F76"/>
    <w:rsid w:val="0045511D"/>
    <w:rsid w:val="00455F5D"/>
    <w:rsid w:val="00456726"/>
    <w:rsid w:val="00456E4D"/>
    <w:rsid w:val="00461307"/>
    <w:rsid w:val="00464EEE"/>
    <w:rsid w:val="00465845"/>
    <w:rsid w:val="00473C41"/>
    <w:rsid w:val="00474E53"/>
    <w:rsid w:val="00480557"/>
    <w:rsid w:val="0048384F"/>
    <w:rsid w:val="00490826"/>
    <w:rsid w:val="0049338B"/>
    <w:rsid w:val="00495311"/>
    <w:rsid w:val="004A2AA6"/>
    <w:rsid w:val="004A4E59"/>
    <w:rsid w:val="004C51C7"/>
    <w:rsid w:val="004C78E3"/>
    <w:rsid w:val="004D068E"/>
    <w:rsid w:val="004E2583"/>
    <w:rsid w:val="004E2A64"/>
    <w:rsid w:val="004E36FF"/>
    <w:rsid w:val="004E3716"/>
    <w:rsid w:val="004E76E3"/>
    <w:rsid w:val="004F0E76"/>
    <w:rsid w:val="00511804"/>
    <w:rsid w:val="00513253"/>
    <w:rsid w:val="00513343"/>
    <w:rsid w:val="00514D60"/>
    <w:rsid w:val="005172E5"/>
    <w:rsid w:val="0052488A"/>
    <w:rsid w:val="00531165"/>
    <w:rsid w:val="005318F3"/>
    <w:rsid w:val="00531E8E"/>
    <w:rsid w:val="00534659"/>
    <w:rsid w:val="005355AD"/>
    <w:rsid w:val="005407FE"/>
    <w:rsid w:val="00541B19"/>
    <w:rsid w:val="0054263E"/>
    <w:rsid w:val="00545734"/>
    <w:rsid w:val="00551DED"/>
    <w:rsid w:val="00552550"/>
    <w:rsid w:val="005577BD"/>
    <w:rsid w:val="00561938"/>
    <w:rsid w:val="0056776D"/>
    <w:rsid w:val="0057541B"/>
    <w:rsid w:val="005772F2"/>
    <w:rsid w:val="00577B43"/>
    <w:rsid w:val="005805A5"/>
    <w:rsid w:val="005808D4"/>
    <w:rsid w:val="005821F6"/>
    <w:rsid w:val="00582351"/>
    <w:rsid w:val="005851E3"/>
    <w:rsid w:val="00590BB9"/>
    <w:rsid w:val="00594CDB"/>
    <w:rsid w:val="005A0EB1"/>
    <w:rsid w:val="005A2465"/>
    <w:rsid w:val="005A32D6"/>
    <w:rsid w:val="005A60F0"/>
    <w:rsid w:val="005A74A9"/>
    <w:rsid w:val="005A7708"/>
    <w:rsid w:val="005B4A20"/>
    <w:rsid w:val="005C0998"/>
    <w:rsid w:val="005C6387"/>
    <w:rsid w:val="005D0E5F"/>
    <w:rsid w:val="005D1701"/>
    <w:rsid w:val="005D3909"/>
    <w:rsid w:val="005D4502"/>
    <w:rsid w:val="005D5FBA"/>
    <w:rsid w:val="005D646A"/>
    <w:rsid w:val="005D78FE"/>
    <w:rsid w:val="005E1C96"/>
    <w:rsid w:val="005E3C47"/>
    <w:rsid w:val="005E7E43"/>
    <w:rsid w:val="005F2BBF"/>
    <w:rsid w:val="005F4CED"/>
    <w:rsid w:val="005F6288"/>
    <w:rsid w:val="00606D98"/>
    <w:rsid w:val="006108D0"/>
    <w:rsid w:val="0061184A"/>
    <w:rsid w:val="00614BC3"/>
    <w:rsid w:val="006178A3"/>
    <w:rsid w:val="00620603"/>
    <w:rsid w:val="0062480B"/>
    <w:rsid w:val="006262B2"/>
    <w:rsid w:val="00626623"/>
    <w:rsid w:val="00627EC2"/>
    <w:rsid w:val="00632583"/>
    <w:rsid w:val="00632B33"/>
    <w:rsid w:val="006343DC"/>
    <w:rsid w:val="0063458C"/>
    <w:rsid w:val="006352DC"/>
    <w:rsid w:val="006370FC"/>
    <w:rsid w:val="00642CB5"/>
    <w:rsid w:val="006461B2"/>
    <w:rsid w:val="0064667A"/>
    <w:rsid w:val="00653F66"/>
    <w:rsid w:val="0065684C"/>
    <w:rsid w:val="00662386"/>
    <w:rsid w:val="006737BA"/>
    <w:rsid w:val="00680DCA"/>
    <w:rsid w:val="00694858"/>
    <w:rsid w:val="006A0328"/>
    <w:rsid w:val="006A71B5"/>
    <w:rsid w:val="006B4ED7"/>
    <w:rsid w:val="006C3C54"/>
    <w:rsid w:val="006C611C"/>
    <w:rsid w:val="006C7097"/>
    <w:rsid w:val="006D11D3"/>
    <w:rsid w:val="006D1B5B"/>
    <w:rsid w:val="006E023B"/>
    <w:rsid w:val="006E0287"/>
    <w:rsid w:val="006E0655"/>
    <w:rsid w:val="006E7E14"/>
    <w:rsid w:val="006F1953"/>
    <w:rsid w:val="006F6690"/>
    <w:rsid w:val="00700379"/>
    <w:rsid w:val="00701855"/>
    <w:rsid w:val="00706FCA"/>
    <w:rsid w:val="00714E1C"/>
    <w:rsid w:val="0071798F"/>
    <w:rsid w:val="007279B3"/>
    <w:rsid w:val="00730D57"/>
    <w:rsid w:val="00730DD5"/>
    <w:rsid w:val="00734787"/>
    <w:rsid w:val="00736AA9"/>
    <w:rsid w:val="0073744B"/>
    <w:rsid w:val="00742AF3"/>
    <w:rsid w:val="0075769B"/>
    <w:rsid w:val="007635D3"/>
    <w:rsid w:val="007678C3"/>
    <w:rsid w:val="00771601"/>
    <w:rsid w:val="00771CDC"/>
    <w:rsid w:val="00780D68"/>
    <w:rsid w:val="00782135"/>
    <w:rsid w:val="00790E05"/>
    <w:rsid w:val="00791F03"/>
    <w:rsid w:val="0079614B"/>
    <w:rsid w:val="00796EA8"/>
    <w:rsid w:val="007976AC"/>
    <w:rsid w:val="007A2698"/>
    <w:rsid w:val="007A26A0"/>
    <w:rsid w:val="007A6909"/>
    <w:rsid w:val="007C1A93"/>
    <w:rsid w:val="007C1D8F"/>
    <w:rsid w:val="007C45DC"/>
    <w:rsid w:val="007C4878"/>
    <w:rsid w:val="007C64AB"/>
    <w:rsid w:val="007C6716"/>
    <w:rsid w:val="007C79D6"/>
    <w:rsid w:val="007D23B5"/>
    <w:rsid w:val="007D289F"/>
    <w:rsid w:val="007D347C"/>
    <w:rsid w:val="007D5976"/>
    <w:rsid w:val="007E0ACE"/>
    <w:rsid w:val="007E3AE9"/>
    <w:rsid w:val="007E55A0"/>
    <w:rsid w:val="007F0F89"/>
    <w:rsid w:val="007F44CB"/>
    <w:rsid w:val="00802B1A"/>
    <w:rsid w:val="00807001"/>
    <w:rsid w:val="00810263"/>
    <w:rsid w:val="00810F3B"/>
    <w:rsid w:val="00813A14"/>
    <w:rsid w:val="0081604C"/>
    <w:rsid w:val="008249D5"/>
    <w:rsid w:val="00826500"/>
    <w:rsid w:val="008301B7"/>
    <w:rsid w:val="008310D8"/>
    <w:rsid w:val="008313F8"/>
    <w:rsid w:val="00832DBA"/>
    <w:rsid w:val="0084129D"/>
    <w:rsid w:val="008450BF"/>
    <w:rsid w:val="008457A2"/>
    <w:rsid w:val="00846571"/>
    <w:rsid w:val="0084764F"/>
    <w:rsid w:val="00850535"/>
    <w:rsid w:val="00852666"/>
    <w:rsid w:val="008565B6"/>
    <w:rsid w:val="0086271E"/>
    <w:rsid w:val="00864046"/>
    <w:rsid w:val="008723B8"/>
    <w:rsid w:val="0088031C"/>
    <w:rsid w:val="008861ED"/>
    <w:rsid w:val="008873E0"/>
    <w:rsid w:val="0089586E"/>
    <w:rsid w:val="008963AA"/>
    <w:rsid w:val="00897CCD"/>
    <w:rsid w:val="008A0B56"/>
    <w:rsid w:val="008A46F2"/>
    <w:rsid w:val="008B1974"/>
    <w:rsid w:val="008B1A18"/>
    <w:rsid w:val="008B6347"/>
    <w:rsid w:val="008C2A11"/>
    <w:rsid w:val="008C7973"/>
    <w:rsid w:val="008D4710"/>
    <w:rsid w:val="008D4DF8"/>
    <w:rsid w:val="008D5E66"/>
    <w:rsid w:val="008E1B6D"/>
    <w:rsid w:val="008F0CF5"/>
    <w:rsid w:val="008F14C2"/>
    <w:rsid w:val="008F4F3A"/>
    <w:rsid w:val="008F7EC0"/>
    <w:rsid w:val="009005DA"/>
    <w:rsid w:val="00900E6E"/>
    <w:rsid w:val="0090215A"/>
    <w:rsid w:val="009029ED"/>
    <w:rsid w:val="0091215E"/>
    <w:rsid w:val="00916E29"/>
    <w:rsid w:val="00920EB5"/>
    <w:rsid w:val="00921341"/>
    <w:rsid w:val="00922227"/>
    <w:rsid w:val="00923905"/>
    <w:rsid w:val="00924334"/>
    <w:rsid w:val="00931544"/>
    <w:rsid w:val="00950075"/>
    <w:rsid w:val="00951FB6"/>
    <w:rsid w:val="0095231D"/>
    <w:rsid w:val="00961123"/>
    <w:rsid w:val="00961A78"/>
    <w:rsid w:val="0098089C"/>
    <w:rsid w:val="00981813"/>
    <w:rsid w:val="00984167"/>
    <w:rsid w:val="00986345"/>
    <w:rsid w:val="00992B0D"/>
    <w:rsid w:val="00994480"/>
    <w:rsid w:val="00995C49"/>
    <w:rsid w:val="009A169D"/>
    <w:rsid w:val="009A224F"/>
    <w:rsid w:val="009A2670"/>
    <w:rsid w:val="009A36FC"/>
    <w:rsid w:val="009A3A15"/>
    <w:rsid w:val="009A4B85"/>
    <w:rsid w:val="009A57DB"/>
    <w:rsid w:val="009A7B29"/>
    <w:rsid w:val="009B09DB"/>
    <w:rsid w:val="009B1E93"/>
    <w:rsid w:val="009B247E"/>
    <w:rsid w:val="009B2A5C"/>
    <w:rsid w:val="009B3432"/>
    <w:rsid w:val="009B4775"/>
    <w:rsid w:val="009B51DC"/>
    <w:rsid w:val="009C0E4C"/>
    <w:rsid w:val="009C2840"/>
    <w:rsid w:val="009C37E1"/>
    <w:rsid w:val="009D2791"/>
    <w:rsid w:val="009D2DF0"/>
    <w:rsid w:val="009E102C"/>
    <w:rsid w:val="009E152C"/>
    <w:rsid w:val="009E2C76"/>
    <w:rsid w:val="009E50FD"/>
    <w:rsid w:val="009F13DB"/>
    <w:rsid w:val="009F1602"/>
    <w:rsid w:val="009F1AB6"/>
    <w:rsid w:val="009F4D1E"/>
    <w:rsid w:val="009F5899"/>
    <w:rsid w:val="00A002AD"/>
    <w:rsid w:val="00A02C0F"/>
    <w:rsid w:val="00A059D4"/>
    <w:rsid w:val="00A105B5"/>
    <w:rsid w:val="00A118B0"/>
    <w:rsid w:val="00A124BD"/>
    <w:rsid w:val="00A13D0D"/>
    <w:rsid w:val="00A233D4"/>
    <w:rsid w:val="00A23EC7"/>
    <w:rsid w:val="00A31E41"/>
    <w:rsid w:val="00A33B14"/>
    <w:rsid w:val="00A40063"/>
    <w:rsid w:val="00A47927"/>
    <w:rsid w:val="00A50697"/>
    <w:rsid w:val="00A50BBB"/>
    <w:rsid w:val="00A615DF"/>
    <w:rsid w:val="00A6639B"/>
    <w:rsid w:val="00A70368"/>
    <w:rsid w:val="00A719F9"/>
    <w:rsid w:val="00A724D4"/>
    <w:rsid w:val="00A778A0"/>
    <w:rsid w:val="00A808A9"/>
    <w:rsid w:val="00A80CEF"/>
    <w:rsid w:val="00A82757"/>
    <w:rsid w:val="00A8294D"/>
    <w:rsid w:val="00A83F60"/>
    <w:rsid w:val="00A87EBA"/>
    <w:rsid w:val="00A90974"/>
    <w:rsid w:val="00A924E2"/>
    <w:rsid w:val="00A9415A"/>
    <w:rsid w:val="00A97827"/>
    <w:rsid w:val="00AA59DA"/>
    <w:rsid w:val="00AA6EA2"/>
    <w:rsid w:val="00AB0BDA"/>
    <w:rsid w:val="00AB20BA"/>
    <w:rsid w:val="00AB428F"/>
    <w:rsid w:val="00AB639E"/>
    <w:rsid w:val="00AC1BFE"/>
    <w:rsid w:val="00AC2638"/>
    <w:rsid w:val="00AC305C"/>
    <w:rsid w:val="00AC35E3"/>
    <w:rsid w:val="00AC3B0B"/>
    <w:rsid w:val="00AC3DD3"/>
    <w:rsid w:val="00AC41A3"/>
    <w:rsid w:val="00AC440E"/>
    <w:rsid w:val="00AC4C64"/>
    <w:rsid w:val="00AC6020"/>
    <w:rsid w:val="00AC716C"/>
    <w:rsid w:val="00AD2D67"/>
    <w:rsid w:val="00AE0F2A"/>
    <w:rsid w:val="00AE162C"/>
    <w:rsid w:val="00AE1982"/>
    <w:rsid w:val="00AF40C3"/>
    <w:rsid w:val="00AF4E8F"/>
    <w:rsid w:val="00B01648"/>
    <w:rsid w:val="00B04C21"/>
    <w:rsid w:val="00B04CB0"/>
    <w:rsid w:val="00B062FC"/>
    <w:rsid w:val="00B070DC"/>
    <w:rsid w:val="00B07B3A"/>
    <w:rsid w:val="00B07F00"/>
    <w:rsid w:val="00B12330"/>
    <w:rsid w:val="00B12A90"/>
    <w:rsid w:val="00B1639C"/>
    <w:rsid w:val="00B16CDC"/>
    <w:rsid w:val="00B21ED3"/>
    <w:rsid w:val="00B2700D"/>
    <w:rsid w:val="00B30614"/>
    <w:rsid w:val="00B32D76"/>
    <w:rsid w:val="00B33C88"/>
    <w:rsid w:val="00B37E77"/>
    <w:rsid w:val="00B4760F"/>
    <w:rsid w:val="00B516DB"/>
    <w:rsid w:val="00B55001"/>
    <w:rsid w:val="00B600E4"/>
    <w:rsid w:val="00B60E7D"/>
    <w:rsid w:val="00B649C2"/>
    <w:rsid w:val="00B65774"/>
    <w:rsid w:val="00B758C7"/>
    <w:rsid w:val="00B76CE6"/>
    <w:rsid w:val="00B77040"/>
    <w:rsid w:val="00B815A9"/>
    <w:rsid w:val="00B8219A"/>
    <w:rsid w:val="00B85C4F"/>
    <w:rsid w:val="00B95B50"/>
    <w:rsid w:val="00BA26E5"/>
    <w:rsid w:val="00BA6EF4"/>
    <w:rsid w:val="00BB651E"/>
    <w:rsid w:val="00BC2131"/>
    <w:rsid w:val="00BC225B"/>
    <w:rsid w:val="00BD1137"/>
    <w:rsid w:val="00BD5FD4"/>
    <w:rsid w:val="00BD780E"/>
    <w:rsid w:val="00BE4D41"/>
    <w:rsid w:val="00BE5AE3"/>
    <w:rsid w:val="00BE699C"/>
    <w:rsid w:val="00BE754F"/>
    <w:rsid w:val="00BE7F5E"/>
    <w:rsid w:val="00BF2DF8"/>
    <w:rsid w:val="00BF46EF"/>
    <w:rsid w:val="00BF6FC0"/>
    <w:rsid w:val="00C00098"/>
    <w:rsid w:val="00C02F1B"/>
    <w:rsid w:val="00C058D3"/>
    <w:rsid w:val="00C10745"/>
    <w:rsid w:val="00C12EB1"/>
    <w:rsid w:val="00C133E8"/>
    <w:rsid w:val="00C14896"/>
    <w:rsid w:val="00C27974"/>
    <w:rsid w:val="00C27CCB"/>
    <w:rsid w:val="00C37F60"/>
    <w:rsid w:val="00C40CE7"/>
    <w:rsid w:val="00C42573"/>
    <w:rsid w:val="00C441CC"/>
    <w:rsid w:val="00C607E6"/>
    <w:rsid w:val="00C6155F"/>
    <w:rsid w:val="00C62C9F"/>
    <w:rsid w:val="00C632C5"/>
    <w:rsid w:val="00C63A0B"/>
    <w:rsid w:val="00C64432"/>
    <w:rsid w:val="00C673BB"/>
    <w:rsid w:val="00C711D8"/>
    <w:rsid w:val="00C7232A"/>
    <w:rsid w:val="00C72628"/>
    <w:rsid w:val="00C77B6F"/>
    <w:rsid w:val="00C807EB"/>
    <w:rsid w:val="00C815DA"/>
    <w:rsid w:val="00C86B17"/>
    <w:rsid w:val="00C86E83"/>
    <w:rsid w:val="00C91714"/>
    <w:rsid w:val="00C9259E"/>
    <w:rsid w:val="00C95211"/>
    <w:rsid w:val="00CA09F3"/>
    <w:rsid w:val="00CA330C"/>
    <w:rsid w:val="00CA6CC9"/>
    <w:rsid w:val="00CC12DE"/>
    <w:rsid w:val="00CC33FC"/>
    <w:rsid w:val="00CC7F5C"/>
    <w:rsid w:val="00CD0C2B"/>
    <w:rsid w:val="00CD1055"/>
    <w:rsid w:val="00CD38E1"/>
    <w:rsid w:val="00CD6A2A"/>
    <w:rsid w:val="00CD701E"/>
    <w:rsid w:val="00CD7665"/>
    <w:rsid w:val="00CD7FCF"/>
    <w:rsid w:val="00CF148E"/>
    <w:rsid w:val="00CF6E5A"/>
    <w:rsid w:val="00D00B57"/>
    <w:rsid w:val="00D04159"/>
    <w:rsid w:val="00D13B67"/>
    <w:rsid w:val="00D1683F"/>
    <w:rsid w:val="00D263B0"/>
    <w:rsid w:val="00D31571"/>
    <w:rsid w:val="00D32AAA"/>
    <w:rsid w:val="00D368DB"/>
    <w:rsid w:val="00D36E7A"/>
    <w:rsid w:val="00D3791E"/>
    <w:rsid w:val="00D44F8C"/>
    <w:rsid w:val="00D47E73"/>
    <w:rsid w:val="00D505D1"/>
    <w:rsid w:val="00D61A73"/>
    <w:rsid w:val="00D63952"/>
    <w:rsid w:val="00D651BF"/>
    <w:rsid w:val="00D6656F"/>
    <w:rsid w:val="00D74A71"/>
    <w:rsid w:val="00D83D20"/>
    <w:rsid w:val="00D870DC"/>
    <w:rsid w:val="00D920DF"/>
    <w:rsid w:val="00D97D2A"/>
    <w:rsid w:val="00D97E16"/>
    <w:rsid w:val="00DA1F7D"/>
    <w:rsid w:val="00DA4183"/>
    <w:rsid w:val="00DA5799"/>
    <w:rsid w:val="00DB080E"/>
    <w:rsid w:val="00DB633E"/>
    <w:rsid w:val="00DB7854"/>
    <w:rsid w:val="00DC3506"/>
    <w:rsid w:val="00DC4295"/>
    <w:rsid w:val="00DC5601"/>
    <w:rsid w:val="00DC5DC2"/>
    <w:rsid w:val="00DD5C15"/>
    <w:rsid w:val="00DD7934"/>
    <w:rsid w:val="00DE5225"/>
    <w:rsid w:val="00DE66AF"/>
    <w:rsid w:val="00DE7251"/>
    <w:rsid w:val="00DF16E9"/>
    <w:rsid w:val="00DF3100"/>
    <w:rsid w:val="00DF6C25"/>
    <w:rsid w:val="00E0425E"/>
    <w:rsid w:val="00E05521"/>
    <w:rsid w:val="00E076FE"/>
    <w:rsid w:val="00E1088C"/>
    <w:rsid w:val="00E16633"/>
    <w:rsid w:val="00E16700"/>
    <w:rsid w:val="00E20178"/>
    <w:rsid w:val="00E26C15"/>
    <w:rsid w:val="00E310E1"/>
    <w:rsid w:val="00E31978"/>
    <w:rsid w:val="00E33DAD"/>
    <w:rsid w:val="00E371B7"/>
    <w:rsid w:val="00E37615"/>
    <w:rsid w:val="00E379E7"/>
    <w:rsid w:val="00E419CE"/>
    <w:rsid w:val="00E4463D"/>
    <w:rsid w:val="00E44EAD"/>
    <w:rsid w:val="00E44F9C"/>
    <w:rsid w:val="00E47605"/>
    <w:rsid w:val="00E504CD"/>
    <w:rsid w:val="00E51682"/>
    <w:rsid w:val="00E52807"/>
    <w:rsid w:val="00E53E70"/>
    <w:rsid w:val="00E541DF"/>
    <w:rsid w:val="00E554B9"/>
    <w:rsid w:val="00E56646"/>
    <w:rsid w:val="00E60816"/>
    <w:rsid w:val="00E60B39"/>
    <w:rsid w:val="00E63E25"/>
    <w:rsid w:val="00E653E7"/>
    <w:rsid w:val="00E6583D"/>
    <w:rsid w:val="00E67A94"/>
    <w:rsid w:val="00E7498D"/>
    <w:rsid w:val="00E75E46"/>
    <w:rsid w:val="00E804D5"/>
    <w:rsid w:val="00E827A6"/>
    <w:rsid w:val="00E8336D"/>
    <w:rsid w:val="00E86DD8"/>
    <w:rsid w:val="00E90339"/>
    <w:rsid w:val="00E9058F"/>
    <w:rsid w:val="00E905EC"/>
    <w:rsid w:val="00E9335F"/>
    <w:rsid w:val="00E97B43"/>
    <w:rsid w:val="00EA20A2"/>
    <w:rsid w:val="00EA3AE1"/>
    <w:rsid w:val="00EA4C2F"/>
    <w:rsid w:val="00EB181A"/>
    <w:rsid w:val="00EC16A2"/>
    <w:rsid w:val="00EC17A1"/>
    <w:rsid w:val="00EC37B4"/>
    <w:rsid w:val="00EC49E5"/>
    <w:rsid w:val="00EC4B1F"/>
    <w:rsid w:val="00EC75EE"/>
    <w:rsid w:val="00ED107B"/>
    <w:rsid w:val="00ED66CA"/>
    <w:rsid w:val="00ED7FC0"/>
    <w:rsid w:val="00EE45B6"/>
    <w:rsid w:val="00EE5330"/>
    <w:rsid w:val="00EE54B9"/>
    <w:rsid w:val="00EF4594"/>
    <w:rsid w:val="00EF4C3A"/>
    <w:rsid w:val="00EF6558"/>
    <w:rsid w:val="00EF793B"/>
    <w:rsid w:val="00F03740"/>
    <w:rsid w:val="00F0482F"/>
    <w:rsid w:val="00F10818"/>
    <w:rsid w:val="00F1320A"/>
    <w:rsid w:val="00F313E4"/>
    <w:rsid w:val="00F3444D"/>
    <w:rsid w:val="00F4113A"/>
    <w:rsid w:val="00F415D0"/>
    <w:rsid w:val="00F44AB8"/>
    <w:rsid w:val="00F5067C"/>
    <w:rsid w:val="00F5124C"/>
    <w:rsid w:val="00F51B67"/>
    <w:rsid w:val="00F522CB"/>
    <w:rsid w:val="00F52547"/>
    <w:rsid w:val="00F532E8"/>
    <w:rsid w:val="00F55A95"/>
    <w:rsid w:val="00F60038"/>
    <w:rsid w:val="00F6178A"/>
    <w:rsid w:val="00F64CFF"/>
    <w:rsid w:val="00F70EA1"/>
    <w:rsid w:val="00F71017"/>
    <w:rsid w:val="00F7403D"/>
    <w:rsid w:val="00F757FA"/>
    <w:rsid w:val="00F764AD"/>
    <w:rsid w:val="00F77234"/>
    <w:rsid w:val="00F80702"/>
    <w:rsid w:val="00F81687"/>
    <w:rsid w:val="00F833A4"/>
    <w:rsid w:val="00F84E69"/>
    <w:rsid w:val="00F91C30"/>
    <w:rsid w:val="00FA3D45"/>
    <w:rsid w:val="00FA4474"/>
    <w:rsid w:val="00FB0FE8"/>
    <w:rsid w:val="00FB370E"/>
    <w:rsid w:val="00FB570C"/>
    <w:rsid w:val="00FB7FF4"/>
    <w:rsid w:val="00FC3583"/>
    <w:rsid w:val="00FD35C6"/>
    <w:rsid w:val="00FD5B48"/>
    <w:rsid w:val="00FF12B1"/>
    <w:rsid w:val="00FF2331"/>
    <w:rsid w:val="00FF2422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B57634-BF9C-4EC6-87E2-D4817493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EA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167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167"/>
    <w:rPr>
      <w:rFonts w:ascii="Consolas" w:eastAsiaTheme="minorHAnsi" w:hAnsi="Consolas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3A69D4"/>
    <w:pPr>
      <w:widowControl w:val="0"/>
      <w:spacing w:after="0" w:line="240" w:lineRule="auto"/>
      <w:ind w:left="684" w:hanging="584"/>
    </w:pPr>
    <w:rPr>
      <w:rFonts w:ascii="Courier New" w:eastAsia="Courier New" w:hAnsi="Courier New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3A69D4"/>
    <w:rPr>
      <w:rFonts w:ascii="Courier New" w:eastAsia="Courier New" w:hAnsi="Courier New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B6B7-E49F-46A7-9B06-AE6B08DD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Johnson</dc:creator>
  <cp:keywords/>
  <dc:description/>
  <cp:lastModifiedBy>Samantha Yocam</cp:lastModifiedBy>
  <cp:revision>2</cp:revision>
  <cp:lastPrinted>2020-10-19T16:51:00Z</cp:lastPrinted>
  <dcterms:created xsi:type="dcterms:W3CDTF">2020-10-19T17:04:00Z</dcterms:created>
  <dcterms:modified xsi:type="dcterms:W3CDTF">2020-10-19T17:04:00Z</dcterms:modified>
</cp:coreProperties>
</file>